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8E73CD">
        <w:rPr>
          <w:b/>
          <w:sz w:val="32"/>
        </w:rPr>
        <w:t>12</w:t>
      </w:r>
      <w:r w:rsidR="006A6F58">
        <w:rPr>
          <w:rFonts w:hint="eastAsia"/>
          <w:b/>
          <w:sz w:val="32"/>
        </w:rPr>
        <w:t>月</w:t>
      </w:r>
      <w:r w:rsidR="008E73CD">
        <w:rPr>
          <w:rFonts w:hint="eastAsia"/>
          <w:b/>
          <w:sz w:val="32"/>
        </w:rPr>
        <w:t>1</w:t>
      </w:r>
      <w:r w:rsidR="008E73CD">
        <w:rPr>
          <w:b/>
          <w:sz w:val="32"/>
        </w:rPr>
        <w:t>3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E73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E73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E73C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E73C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E73C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E73C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975863">
        <w:trPr>
          <w:trHeight w:val="104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8E73CD" w:rsidRDefault="008E73CD" w:rsidP="007375F9">
            <w:pPr>
              <w:widowControl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8E73CD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    </w:t>
            </w:r>
            <w:r w:rsidRPr="008E73C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杂铁</w:t>
            </w:r>
          </w:p>
          <w:p w:rsidR="008E73CD" w:rsidRPr="00975863" w:rsidRDefault="008E73CD" w:rsidP="00975863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 w:rsidRPr="008E73C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 xml:space="preserve">  </w:t>
            </w:r>
            <w:r w:rsidR="00975863"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</w:t>
            </w:r>
            <w:r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来源</w:t>
            </w:r>
            <w:r w:rsidRPr="00975863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：报废公交车</w:t>
            </w:r>
            <w:r w:rsid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7375F9" w:rsidRDefault="00CA27B9" w:rsidP="007375F9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 w:rsidR="007375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7375F9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D5F5A" w:rsidTr="00975863">
        <w:trPr>
          <w:trHeight w:val="139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CD" w:rsidRPr="00975863" w:rsidRDefault="008E73CD" w:rsidP="008E73CD">
            <w:pPr>
              <w:widowControl/>
              <w:ind w:firstLineChars="400" w:firstLine="964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 w:rsidRPr="0097586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杂铁</w:t>
            </w:r>
          </w:p>
          <w:p w:rsidR="008E73CD" w:rsidRPr="00975863" w:rsidRDefault="00975863" w:rsidP="00975863">
            <w:pPr>
              <w:widowControl/>
              <w:ind w:firstLineChars="50" w:firstLine="120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</w:t>
            </w:r>
            <w:r w:rsidR="008E73CD"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来源：场地</w:t>
            </w:r>
            <w:r w:rsidR="008E73CD" w:rsidRPr="00975863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除</w:t>
            </w:r>
            <w:r w:rsidR="008E73CD"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</w:t>
            </w:r>
            <w:r w:rsidR="008E73CD" w:rsidRPr="00975863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公交车外，</w:t>
            </w:r>
            <w:r w:rsidR="008E73CD"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所有</w:t>
            </w:r>
            <w:r w:rsidR="008E73CD" w:rsidRPr="00975863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的报废车</w:t>
            </w:r>
            <w:r w:rsidRPr="0097586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975863" w:rsidRDefault="00975863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r w:rsidRP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 w:rsidRP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975863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97586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bookmarkStart w:id="0" w:name="_GoBack"/>
      <w:bookmarkEnd w:id="0"/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C2" w:rsidRDefault="006C7BC2">
      <w:r>
        <w:separator/>
      </w:r>
    </w:p>
  </w:endnote>
  <w:endnote w:type="continuationSeparator" w:id="0">
    <w:p w:rsidR="006C7BC2" w:rsidRDefault="006C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5B" w:rsidRPr="00677D5B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C2" w:rsidRDefault="006C7BC2">
      <w:r>
        <w:separator/>
      </w:r>
    </w:p>
  </w:footnote>
  <w:footnote w:type="continuationSeparator" w:id="0">
    <w:p w:rsidR="006C7BC2" w:rsidRDefault="006C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8E73C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6C7BC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232A47B" wp14:editId="2BDCE032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A2471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77D5B"/>
    <w:rsid w:val="00683DF6"/>
    <w:rsid w:val="00692169"/>
    <w:rsid w:val="00695D25"/>
    <w:rsid w:val="006A6F58"/>
    <w:rsid w:val="006B310E"/>
    <w:rsid w:val="006B77E3"/>
    <w:rsid w:val="006C7BC2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E73CD"/>
    <w:rsid w:val="008F5EFD"/>
    <w:rsid w:val="00910453"/>
    <w:rsid w:val="00915B10"/>
    <w:rsid w:val="00931C99"/>
    <w:rsid w:val="009429E6"/>
    <w:rsid w:val="00944ABC"/>
    <w:rsid w:val="00973718"/>
    <w:rsid w:val="00973752"/>
    <w:rsid w:val="00975863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62F2B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20E9264-345E-4D20-B9AE-6A464962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Office Word</Application>
  <DocSecurity>0</DocSecurity>
  <Lines>20</Lines>
  <Paragraphs>5</Paragraphs>
  <ScaleCrop>false</ScaleCrop>
  <Company>微软中国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2</cp:revision>
  <dcterms:created xsi:type="dcterms:W3CDTF">2021-12-07T06:34:00Z</dcterms:created>
  <dcterms:modified xsi:type="dcterms:W3CDTF">2021-12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